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73" w:rsidRPr="00A2331F" w:rsidRDefault="002C4232" w:rsidP="00363B73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3"/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</w:pPr>
      <w:bookmarkStart w:id="0" w:name="_GoBack"/>
      <w:bookmarkEnd w:id="0"/>
      <w:r w:rsidRPr="00A2331F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Załącznik nr 6</w:t>
      </w:r>
    </w:p>
    <w:p w:rsidR="00363B73" w:rsidRPr="00A2331F" w:rsidRDefault="00363B73" w:rsidP="00363B73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pl-PL"/>
        </w:rPr>
      </w:pPr>
    </w:p>
    <w:p w:rsidR="00363B73" w:rsidRPr="00A2331F" w:rsidRDefault="00363B73" w:rsidP="00363B73">
      <w:pPr>
        <w:widowControl w:val="0"/>
        <w:suppressAutoHyphens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A233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dmiot: </w:t>
      </w:r>
      <w:r w:rsidRPr="00A2331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dostawy żywności</w:t>
      </w:r>
    </w:p>
    <w:p w:rsidR="00E323B8" w:rsidRPr="00EA5537" w:rsidRDefault="00A2331F" w:rsidP="00EA5537">
      <w:pPr>
        <w:widowControl w:val="0"/>
        <w:suppressAutoHyphens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233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2020</w:t>
      </w:r>
      <w:r w:rsidR="00363B73" w:rsidRPr="00A233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ok</w:t>
      </w:r>
    </w:p>
    <w:p w:rsidR="00363B73" w:rsidRPr="006F5D56" w:rsidRDefault="00363B73" w:rsidP="00363B73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6F5D5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CZĘŚĆ V</w:t>
      </w:r>
    </w:p>
    <w:p w:rsidR="00363B73" w:rsidRPr="006F5D56" w:rsidRDefault="00363B73" w:rsidP="00363B73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6F5D5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YBY I PRODUKTY MROŻONE</w:t>
      </w:r>
    </w:p>
    <w:p w:rsidR="00E323B8" w:rsidRPr="006F5D56" w:rsidRDefault="00E323B8" w:rsidP="00EA5537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eastAsia="pl-PL"/>
        </w:rPr>
      </w:pPr>
    </w:p>
    <w:p w:rsidR="00363B73" w:rsidRPr="006F5D56" w:rsidRDefault="00363B73" w:rsidP="00EB13C2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F5D5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LACÓWKA OPIEKUŃCZO-WYCHOWAWCZA Nr 1 „DOM DZIECKA” W BĄKOWIE</w:t>
      </w:r>
    </w:p>
    <w:p w:rsidR="00363B73" w:rsidRPr="006F5D56" w:rsidRDefault="00363B73" w:rsidP="00363B73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63B73" w:rsidRPr="00EA5537" w:rsidRDefault="00363B73" w:rsidP="00EA5537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6F5D5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ULARZ CENOWY</w:t>
      </w:r>
    </w:p>
    <w:tbl>
      <w:tblPr>
        <w:tblW w:w="1049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709"/>
        <w:gridCol w:w="1134"/>
        <w:gridCol w:w="1134"/>
        <w:gridCol w:w="1701"/>
        <w:gridCol w:w="1849"/>
      </w:tblGrid>
      <w:tr w:rsidR="00363B73" w:rsidRPr="00F212D1" w:rsidTr="0045762A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DC5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212D1">
              <w:rPr>
                <w:rFonts w:ascii="Times New Roman" w:eastAsia="Lucida Sans Unicode" w:hAnsi="Times New Roman" w:cs="Tahoma"/>
                <w:b/>
                <w:bCs/>
                <w:i/>
                <w:i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Artyku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8B00A9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Szacunkowa i</w:t>
            </w:r>
            <w:r w:rsidR="00363B73"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loś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Wartość jednostkowa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Wartość jednostkowa brutt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CD5DC5" w:rsidRPr="005C610F" w:rsidRDefault="00CD5DC5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</w:p>
          <w:p w:rsidR="00363B73" w:rsidRPr="005C610F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</w:pPr>
            <w:r w:rsidRPr="005C610F">
              <w:rPr>
                <w:rFonts w:ascii="Times New Roman" w:eastAsia="Lucida Sans Unicode" w:hAnsi="Times New Roman" w:cs="Tahoma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Śledzie solone</w:t>
            </w:r>
            <w:r w:rsidR="000B1E4E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</w:t>
            </w:r>
            <w:proofErr w:type="spellStart"/>
            <w:r w:rsidR="000B1E4E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atjas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Śledzie maryn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EB13C2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Makrela wędzona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7D0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1A67D0" w:rsidRDefault="001A67D0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0</w:t>
            </w:r>
          </w:p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Filet mrożony dorsz</w:t>
            </w:r>
          </w:p>
          <w:p w:rsidR="00A2331F" w:rsidRPr="00A2331F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</w:pPr>
            <w:r w:rsidRPr="00A2331F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>BEZ GLAZURY !!!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Filet mrożony czarniak</w:t>
            </w:r>
          </w:p>
          <w:p w:rsidR="00A2331F" w:rsidRPr="008B00A9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A2331F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>BEZ GLAZURY !!!</w:t>
            </w:r>
          </w:p>
          <w:p w:rsidR="0045762A" w:rsidRPr="008B00A9" w:rsidRDefault="0045762A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A2331F" w:rsidP="000E70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8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Paluszki rybne</w:t>
            </w:r>
            <w:r w:rsidR="000B1E4E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z całego fileta</w:t>
            </w:r>
          </w:p>
          <w:p w:rsidR="00363B73" w:rsidRPr="008B00A9" w:rsidRDefault="00363B73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A2331F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Pr="00F212D1" w:rsidRDefault="00A2331F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Kostka rybna</w:t>
            </w:r>
          </w:p>
          <w:p w:rsidR="00A2331F" w:rsidRPr="00A2331F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A2331F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>BEZ GLAZURY !!!</w:t>
            </w:r>
          </w:p>
          <w:p w:rsidR="00A2331F" w:rsidRPr="008B00A9" w:rsidRDefault="00A2331F" w:rsidP="00A2331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331F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Kotlety rybne panierowa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bukiet warzyw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B97571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B97571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B97571" w:rsidRPr="00F212D1" w:rsidRDefault="00B975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włoszczyzna pask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572E24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572E24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572E24" w:rsidRPr="00F212D1" w:rsidRDefault="00572E24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kalafio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brokuł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groszek z marchewk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fasola szparag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marchew młoda cał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231B17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8B00A9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ka chińsk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231B1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6A6C07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Pr="00F212D1" w:rsidRDefault="006A6C0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Pr="008B00A9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Mrożonka szpinak rozdrobni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Opakowanie 450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6A6C07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="006A6C07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Wiśnie mrożo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E57AB0" w:rsidRPr="008B00A9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ieszanka kompot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Lody w kubecz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0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0A5F5A" w:rsidRPr="00F212D1" w:rsidRDefault="000A5F5A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Lody rożki</w:t>
            </w: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50</w:t>
            </w:r>
          </w:p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0A5F5A" w:rsidRPr="00F212D1" w:rsidRDefault="000A5F5A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Lody na patyku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5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Lody wodn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Pierogi z ser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CF1A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636A6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36A6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8B00A9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Pierogi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636A63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36A6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A63" w:rsidRPr="00F212D1" w:rsidRDefault="00636A6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45F02" w:rsidRPr="008B00A9" w:rsidRDefault="00363B73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Pierogi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Knedle z nadzieniem owoc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CF1A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EB13C2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Pyzy</w:t>
            </w:r>
            <w:r w:rsidR="00363B73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z mięse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363B73"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Uszka z kapustą i grzybami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Opakowanie </w:t>
            </w:r>
            <w:r w:rsidR="000B1E4E"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CF1A7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Frytur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231B17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8B00A9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Frytki</w:t>
            </w:r>
            <w:r w:rsidR="00231B17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mrożone (do piekarnika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2,5</w:t>
            </w:r>
            <w:r w:rsidR="000E70B1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  <w:r w:rsidR="00231B17">
              <w:rPr>
                <w:rFonts w:ascii="Times New Roman" w:eastAsia="Lucida Sans Unicode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B17" w:rsidRPr="00F212D1" w:rsidRDefault="00231B1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8B00A9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Flaki wołowe suche cięt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Opakowanie 900 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F212D1">
              <w:rPr>
                <w:rFonts w:ascii="Times New Roman" w:eastAsia="Lucida Sans Unicode" w:hAnsi="Times New Roman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0B1E4E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C45F02" w:rsidRPr="008B00A9" w:rsidRDefault="000B1E4E" w:rsidP="001A67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Łosoś norweski </w:t>
            </w:r>
            <w:r w:rsidR="0041515E"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mrożon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Default="006A6C07" w:rsidP="006A6C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k</w:t>
            </w:r>
            <w:r w:rsidR="000B1E4E">
              <w:rPr>
                <w:rFonts w:ascii="Times New Roman" w:eastAsia="Lucida Sans Unicode" w:hAnsi="Times New Roman" w:cs="Tahoma"/>
                <w:sz w:val="24"/>
                <w:szCs w:val="24"/>
              </w:rPr>
              <w:t>g</w:t>
            </w:r>
          </w:p>
          <w:p w:rsidR="006A6C07" w:rsidRPr="00F212D1" w:rsidRDefault="006A6C07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Default="00A2331F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  <w:p w:rsidR="00D86E21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D86E21" w:rsidRPr="00F212D1" w:rsidRDefault="00D86E21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0B1E4E" w:rsidRPr="00F212D1" w:rsidTr="0045762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363B73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8B00A9" w:rsidRDefault="000B1E4E" w:rsidP="000B1E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8B00A9">
              <w:rPr>
                <w:rFonts w:ascii="Times New Roman" w:eastAsia="Lucida Sans Unicode" w:hAnsi="Times New Roman" w:cs="Tahoma"/>
                <w:sz w:val="24"/>
                <w:szCs w:val="24"/>
              </w:rPr>
              <w:t>Łosoś wędzony</w:t>
            </w:r>
          </w:p>
          <w:p w:rsidR="00E57AB0" w:rsidRPr="008B00A9" w:rsidRDefault="00E57AB0" w:rsidP="005C61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A2331F" w:rsidP="00E57A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1E4E" w:rsidRPr="00F212D1" w:rsidRDefault="000B1E4E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363B73" w:rsidRPr="00F212D1" w:rsidTr="0045762A">
        <w:tc>
          <w:tcPr>
            <w:tcW w:w="6947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21482C" w:rsidRDefault="00363B73" w:rsidP="00B97571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sz w:val="20"/>
                <w:szCs w:val="20"/>
              </w:rPr>
            </w:pPr>
            <w:r w:rsidRPr="00F212D1">
              <w:rPr>
                <w:rFonts w:ascii="Times New Roman" w:eastAsia="Lucida Sans Unicode" w:hAnsi="Times New Roman" w:cs="Tahoma"/>
                <w:b/>
                <w:bCs/>
                <w:sz w:val="44"/>
                <w:szCs w:val="44"/>
              </w:rPr>
              <w:t>R A Z E M</w:t>
            </w:r>
            <w:r w:rsidR="0021482C">
              <w:rPr>
                <w:rFonts w:ascii="Times New Roman" w:eastAsia="Lucida Sans Unicode" w:hAnsi="Times New Roman" w:cs="Tahoma"/>
                <w:b/>
                <w:bCs/>
                <w:sz w:val="44"/>
                <w:szCs w:val="44"/>
              </w:rPr>
              <w:t xml:space="preserve"> </w:t>
            </w:r>
            <w:r w:rsidR="0021482C">
              <w:rPr>
                <w:rFonts w:ascii="Times New Roman" w:eastAsia="Lucida Sans Unicode" w:hAnsi="Times New Roman" w:cs="Tahoma"/>
                <w:b/>
                <w:bCs/>
                <w:sz w:val="20"/>
                <w:szCs w:val="20"/>
              </w:rPr>
              <w:t>wszystkie pozycje</w:t>
            </w:r>
          </w:p>
          <w:p w:rsidR="00363B73" w:rsidRPr="00F212D1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3B73" w:rsidRPr="00F212D1" w:rsidRDefault="00363B73" w:rsidP="00D503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</w:tbl>
    <w:p w:rsidR="005C610F" w:rsidRDefault="005C610F" w:rsidP="00AD3595">
      <w:pPr>
        <w:pStyle w:val="western"/>
        <w:rPr>
          <w:rFonts w:ascii="Tahoma" w:hAnsi="Tahoma" w:cs="Tahoma"/>
          <w:color w:val="auto"/>
          <w:sz w:val="24"/>
          <w:szCs w:val="24"/>
        </w:rPr>
      </w:pPr>
    </w:p>
    <w:p w:rsidR="005C610F" w:rsidRDefault="005C610F" w:rsidP="00AD3595">
      <w:pPr>
        <w:pStyle w:val="western"/>
        <w:rPr>
          <w:rFonts w:ascii="Tahoma" w:hAnsi="Tahoma" w:cs="Tahoma"/>
          <w:color w:val="auto"/>
          <w:sz w:val="24"/>
          <w:szCs w:val="24"/>
        </w:rPr>
      </w:pPr>
    </w:p>
    <w:p w:rsidR="005C610F" w:rsidRDefault="005C610F" w:rsidP="00AD3595">
      <w:pPr>
        <w:pStyle w:val="western"/>
        <w:rPr>
          <w:rFonts w:ascii="Tahoma" w:hAnsi="Tahoma" w:cs="Tahoma"/>
          <w:color w:val="auto"/>
          <w:sz w:val="24"/>
          <w:szCs w:val="24"/>
        </w:rPr>
      </w:pPr>
    </w:p>
    <w:p w:rsidR="005C610F" w:rsidRDefault="005C610F" w:rsidP="00AD3595">
      <w:pPr>
        <w:pStyle w:val="western"/>
        <w:rPr>
          <w:rFonts w:ascii="Tahoma" w:hAnsi="Tahoma" w:cs="Tahoma"/>
          <w:color w:val="auto"/>
          <w:sz w:val="24"/>
          <w:szCs w:val="24"/>
        </w:rPr>
      </w:pPr>
    </w:p>
    <w:p w:rsidR="00AD3595" w:rsidRPr="00EA5537" w:rsidRDefault="00AD3595" w:rsidP="00AD3595">
      <w:pPr>
        <w:jc w:val="both"/>
        <w:rPr>
          <w:rFonts w:ascii="Tahoma" w:hAnsi="Tahoma" w:cs="Tahoma"/>
          <w:sz w:val="16"/>
          <w:szCs w:val="16"/>
        </w:rPr>
      </w:pPr>
      <w:r w:rsidRPr="00EA5537">
        <w:rPr>
          <w:rFonts w:ascii="Tahoma" w:hAnsi="Tahoma" w:cs="Tahoma"/>
          <w:sz w:val="16"/>
          <w:szCs w:val="16"/>
        </w:rPr>
        <w:t xml:space="preserve">...........................................                                               </w:t>
      </w:r>
      <w:r w:rsidR="00C638BF" w:rsidRPr="00EA5537">
        <w:rPr>
          <w:rFonts w:ascii="Tahoma" w:hAnsi="Tahoma" w:cs="Tahoma"/>
          <w:sz w:val="16"/>
          <w:szCs w:val="16"/>
        </w:rPr>
        <w:t xml:space="preserve">                         </w:t>
      </w:r>
      <w:r w:rsidRPr="00EA5537">
        <w:rPr>
          <w:rFonts w:ascii="Tahoma" w:hAnsi="Tahoma" w:cs="Tahoma"/>
          <w:sz w:val="16"/>
          <w:szCs w:val="16"/>
        </w:rPr>
        <w:t xml:space="preserve">    .............................................</w:t>
      </w:r>
    </w:p>
    <w:p w:rsidR="006E5CA9" w:rsidRPr="00EA5537" w:rsidRDefault="00AD3595" w:rsidP="00EA5537">
      <w:pPr>
        <w:jc w:val="both"/>
        <w:rPr>
          <w:rFonts w:ascii="Tahoma" w:hAnsi="Tahoma" w:cs="Tahoma"/>
          <w:sz w:val="16"/>
          <w:szCs w:val="16"/>
        </w:rPr>
      </w:pPr>
      <w:r w:rsidRPr="00EA5537">
        <w:rPr>
          <w:rFonts w:ascii="Tahoma" w:hAnsi="Tahoma" w:cs="Tahoma"/>
          <w:sz w:val="16"/>
          <w:szCs w:val="16"/>
        </w:rPr>
        <w:t xml:space="preserve">    (miejscowość, data)                                                 </w:t>
      </w:r>
      <w:r w:rsidR="00EA5537">
        <w:rPr>
          <w:rFonts w:ascii="Tahoma" w:hAnsi="Tahoma" w:cs="Tahoma"/>
          <w:sz w:val="16"/>
          <w:szCs w:val="16"/>
        </w:rPr>
        <w:t xml:space="preserve">                           </w:t>
      </w:r>
      <w:r w:rsidRPr="00EA5537">
        <w:rPr>
          <w:rFonts w:ascii="Tahoma" w:hAnsi="Tahoma" w:cs="Tahoma"/>
          <w:sz w:val="16"/>
          <w:szCs w:val="16"/>
        </w:rPr>
        <w:t>(podpis osoby upoważnionej, stempel firmy)</w:t>
      </w:r>
    </w:p>
    <w:sectPr w:rsidR="006E5CA9" w:rsidRPr="00EA55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25" w:rsidRDefault="00BD0125" w:rsidP="00705F82">
      <w:pPr>
        <w:spacing w:after="0" w:line="240" w:lineRule="auto"/>
      </w:pPr>
      <w:r>
        <w:separator/>
      </w:r>
    </w:p>
  </w:endnote>
  <w:endnote w:type="continuationSeparator" w:id="0">
    <w:p w:rsidR="00BD0125" w:rsidRDefault="00BD0125" w:rsidP="007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178375"/>
      <w:docPartObj>
        <w:docPartGallery w:val="Page Numbers (Bottom of Page)"/>
        <w:docPartUnique/>
      </w:docPartObj>
    </w:sdtPr>
    <w:sdtEndPr/>
    <w:sdtContent>
      <w:p w:rsidR="00705F82" w:rsidRDefault="00705F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79">
          <w:rPr>
            <w:noProof/>
          </w:rPr>
          <w:t>3</w:t>
        </w:r>
        <w:r>
          <w:fldChar w:fldCharType="end"/>
        </w:r>
      </w:p>
    </w:sdtContent>
  </w:sdt>
  <w:p w:rsidR="00705F82" w:rsidRDefault="00705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25" w:rsidRDefault="00BD0125" w:rsidP="00705F82">
      <w:pPr>
        <w:spacing w:after="0" w:line="240" w:lineRule="auto"/>
      </w:pPr>
      <w:r>
        <w:separator/>
      </w:r>
    </w:p>
  </w:footnote>
  <w:footnote w:type="continuationSeparator" w:id="0">
    <w:p w:rsidR="00BD0125" w:rsidRDefault="00BD0125" w:rsidP="007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B62B32"/>
    <w:multiLevelType w:val="multilevel"/>
    <w:tmpl w:val="915042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73"/>
    <w:rsid w:val="00024760"/>
    <w:rsid w:val="00084301"/>
    <w:rsid w:val="000A5F5A"/>
    <w:rsid w:val="000B1E4E"/>
    <w:rsid w:val="000E70B1"/>
    <w:rsid w:val="001A67D0"/>
    <w:rsid w:val="0021482C"/>
    <w:rsid w:val="00231B17"/>
    <w:rsid w:val="002C4232"/>
    <w:rsid w:val="00363B73"/>
    <w:rsid w:val="003B44AC"/>
    <w:rsid w:val="003D60EE"/>
    <w:rsid w:val="0041515E"/>
    <w:rsid w:val="0045762A"/>
    <w:rsid w:val="00572E24"/>
    <w:rsid w:val="005C610F"/>
    <w:rsid w:val="00636A63"/>
    <w:rsid w:val="006A6C07"/>
    <w:rsid w:val="006E5CA9"/>
    <w:rsid w:val="006F5D56"/>
    <w:rsid w:val="00705F82"/>
    <w:rsid w:val="0077022D"/>
    <w:rsid w:val="00873212"/>
    <w:rsid w:val="008A0979"/>
    <w:rsid w:val="008B00A9"/>
    <w:rsid w:val="009F33BB"/>
    <w:rsid w:val="00A2331F"/>
    <w:rsid w:val="00A46BC0"/>
    <w:rsid w:val="00A93522"/>
    <w:rsid w:val="00AD3595"/>
    <w:rsid w:val="00B97571"/>
    <w:rsid w:val="00BD0125"/>
    <w:rsid w:val="00BD4744"/>
    <w:rsid w:val="00BE49AB"/>
    <w:rsid w:val="00C43EC1"/>
    <w:rsid w:val="00C45F02"/>
    <w:rsid w:val="00C638BF"/>
    <w:rsid w:val="00CD5DC5"/>
    <w:rsid w:val="00CE3972"/>
    <w:rsid w:val="00CF1A71"/>
    <w:rsid w:val="00D86E21"/>
    <w:rsid w:val="00E323B8"/>
    <w:rsid w:val="00E57AB0"/>
    <w:rsid w:val="00E718C5"/>
    <w:rsid w:val="00EA5537"/>
    <w:rsid w:val="00E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82"/>
  </w:style>
  <w:style w:type="paragraph" w:styleId="Stopka">
    <w:name w:val="footer"/>
    <w:basedOn w:val="Normalny"/>
    <w:link w:val="StopkaZnak"/>
    <w:uiPriority w:val="99"/>
    <w:unhideWhenUsed/>
    <w:rsid w:val="00705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82"/>
  </w:style>
  <w:style w:type="paragraph" w:customStyle="1" w:styleId="western">
    <w:name w:val="western"/>
    <w:basedOn w:val="Normalny"/>
    <w:rsid w:val="00AD3595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B690-75C5-413D-9945-850BA6E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3</cp:revision>
  <cp:lastPrinted>2019-12-10T11:26:00Z</cp:lastPrinted>
  <dcterms:created xsi:type="dcterms:W3CDTF">2015-12-17T13:10:00Z</dcterms:created>
  <dcterms:modified xsi:type="dcterms:W3CDTF">2019-12-10T11:26:00Z</dcterms:modified>
</cp:coreProperties>
</file>